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82" w:rsidRPr="00EE6798" w:rsidRDefault="001B79D9" w:rsidP="00EE6798">
      <w:pPr>
        <w:pStyle w:val="1"/>
      </w:pPr>
      <w:r w:rsidRPr="00EE6798">
        <w:t xml:space="preserve">Вопросы по </w:t>
      </w:r>
      <w:r w:rsidR="0093328B">
        <w:t>всем блокам</w:t>
      </w:r>
      <w:r w:rsidRPr="00EE6798">
        <w:t xml:space="preserve"> </w:t>
      </w:r>
    </w:p>
    <w:p w:rsidR="00B04782" w:rsidRPr="00EE6798" w:rsidRDefault="00B04782" w:rsidP="00B04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6798">
        <w:rPr>
          <w:rFonts w:ascii="Times New Roman" w:hAnsi="Times New Roman" w:cs="Times New Roman"/>
          <w:sz w:val="24"/>
          <w:szCs w:val="24"/>
        </w:rPr>
        <w:t>Современные свидетельства о древнейших обитателях Камчатки</w:t>
      </w:r>
      <w:r w:rsidR="007258B2" w:rsidRPr="00EE6798">
        <w:rPr>
          <w:rFonts w:ascii="Times New Roman" w:hAnsi="Times New Roman" w:cs="Times New Roman"/>
          <w:sz w:val="24"/>
          <w:szCs w:val="24"/>
        </w:rPr>
        <w:t>.</w:t>
      </w:r>
    </w:p>
    <w:p w:rsidR="00B04782" w:rsidRPr="00EE6798" w:rsidRDefault="007258B2" w:rsidP="00B04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6798">
        <w:rPr>
          <w:rFonts w:ascii="Times New Roman" w:hAnsi="Times New Roman" w:cs="Times New Roman"/>
          <w:sz w:val="24"/>
          <w:szCs w:val="24"/>
        </w:rPr>
        <w:t>Основные сведения об ительменах</w:t>
      </w:r>
    </w:p>
    <w:p w:rsidR="007258B2" w:rsidRPr="00EE6798" w:rsidRDefault="007258B2" w:rsidP="00B04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6798">
        <w:rPr>
          <w:rFonts w:ascii="Times New Roman" w:hAnsi="Times New Roman" w:cs="Times New Roman"/>
          <w:sz w:val="24"/>
          <w:szCs w:val="24"/>
        </w:rPr>
        <w:t>Основные сведения о коряках</w:t>
      </w:r>
    </w:p>
    <w:p w:rsidR="007258B2" w:rsidRPr="00EE6798" w:rsidRDefault="007258B2" w:rsidP="00B04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6798">
        <w:rPr>
          <w:rFonts w:ascii="Times New Roman" w:hAnsi="Times New Roman" w:cs="Times New Roman"/>
          <w:sz w:val="24"/>
          <w:szCs w:val="24"/>
        </w:rPr>
        <w:t>Основные сведения о чукчах</w:t>
      </w:r>
    </w:p>
    <w:p w:rsidR="007258B2" w:rsidRPr="00EE6798" w:rsidRDefault="007258B2" w:rsidP="00B04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6798">
        <w:rPr>
          <w:rFonts w:ascii="Times New Roman" w:hAnsi="Times New Roman" w:cs="Times New Roman"/>
          <w:sz w:val="24"/>
          <w:szCs w:val="24"/>
        </w:rPr>
        <w:t xml:space="preserve">Основные сведения об алеутах </w:t>
      </w:r>
    </w:p>
    <w:p w:rsidR="007258B2" w:rsidRPr="00EE6798" w:rsidRDefault="007258B2" w:rsidP="00B04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6798">
        <w:rPr>
          <w:rFonts w:ascii="Times New Roman" w:hAnsi="Times New Roman" w:cs="Times New Roman"/>
          <w:sz w:val="24"/>
          <w:szCs w:val="24"/>
        </w:rPr>
        <w:t>Основные сведения об эвенах</w:t>
      </w:r>
    </w:p>
    <w:p w:rsidR="007258B2" w:rsidRPr="00EE6798" w:rsidRDefault="007258B2" w:rsidP="00B04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6798">
        <w:rPr>
          <w:rFonts w:ascii="Times New Roman" w:hAnsi="Times New Roman" w:cs="Times New Roman"/>
          <w:sz w:val="24"/>
          <w:szCs w:val="24"/>
        </w:rPr>
        <w:t>Национальные праздники коренных малочисленных народов Севера, проживающих на Камчатке.</w:t>
      </w:r>
    </w:p>
    <w:p w:rsidR="007258B2" w:rsidRPr="00EE6798" w:rsidRDefault="007258B2" w:rsidP="007258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6798">
        <w:rPr>
          <w:rFonts w:ascii="Times New Roman" w:hAnsi="Times New Roman" w:cs="Times New Roman"/>
          <w:sz w:val="24"/>
          <w:szCs w:val="24"/>
        </w:rPr>
        <w:t>Культура коренных малочисленных народов Севера, проживающих на Камчатке.</w:t>
      </w:r>
    </w:p>
    <w:p w:rsidR="008A49F6" w:rsidRPr="00EE6798" w:rsidRDefault="007C7E73" w:rsidP="008A49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6798">
        <w:rPr>
          <w:rFonts w:ascii="Times New Roman" w:hAnsi="Times New Roman" w:cs="Times New Roman"/>
          <w:sz w:val="24"/>
          <w:szCs w:val="24"/>
        </w:rPr>
        <w:t>В</w:t>
      </w:r>
      <w:r w:rsidR="008A49F6" w:rsidRPr="00EE6798">
        <w:rPr>
          <w:rFonts w:ascii="Times New Roman" w:hAnsi="Times New Roman" w:cs="Times New Roman"/>
          <w:sz w:val="24"/>
          <w:szCs w:val="24"/>
        </w:rPr>
        <w:t>кл</w:t>
      </w:r>
      <w:r w:rsidRPr="00EE6798">
        <w:rPr>
          <w:rFonts w:ascii="Times New Roman" w:hAnsi="Times New Roman" w:cs="Times New Roman"/>
          <w:sz w:val="24"/>
          <w:szCs w:val="24"/>
        </w:rPr>
        <w:t>ючение Камчатки в состав России.</w:t>
      </w:r>
    </w:p>
    <w:p w:rsidR="007258B2" w:rsidRPr="00EE6798" w:rsidRDefault="008A49F6" w:rsidP="00B04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6798">
        <w:rPr>
          <w:rFonts w:ascii="Times New Roman" w:hAnsi="Times New Roman" w:cs="Times New Roman"/>
          <w:sz w:val="24"/>
          <w:szCs w:val="24"/>
        </w:rPr>
        <w:t xml:space="preserve"> Владимир Атласов, его роль в истории края.</w:t>
      </w:r>
    </w:p>
    <w:p w:rsidR="008A49F6" w:rsidRPr="00EE6798" w:rsidRDefault="008A49F6" w:rsidP="00B04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6798">
        <w:rPr>
          <w:rFonts w:ascii="Times New Roman" w:hAnsi="Times New Roman" w:cs="Times New Roman"/>
          <w:sz w:val="24"/>
          <w:szCs w:val="24"/>
        </w:rPr>
        <w:t xml:space="preserve"> «Скаски» Владимира Атласова</w:t>
      </w:r>
    </w:p>
    <w:p w:rsidR="008A49F6" w:rsidRPr="00EE6798" w:rsidRDefault="008A49F6" w:rsidP="00B04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6798">
        <w:rPr>
          <w:rFonts w:ascii="Times New Roman" w:hAnsi="Times New Roman" w:cs="Times New Roman"/>
          <w:sz w:val="24"/>
          <w:szCs w:val="24"/>
        </w:rPr>
        <w:t xml:space="preserve"> Открытие русскими казаками Курильских островов.</w:t>
      </w:r>
    </w:p>
    <w:p w:rsidR="008A49F6" w:rsidRPr="00EE6798" w:rsidRDefault="008A49F6" w:rsidP="00B04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6798">
        <w:rPr>
          <w:rFonts w:ascii="Times New Roman" w:hAnsi="Times New Roman" w:cs="Times New Roman"/>
          <w:sz w:val="24"/>
          <w:szCs w:val="24"/>
        </w:rPr>
        <w:t xml:space="preserve"> Камчатка в первой четверти </w:t>
      </w:r>
      <w:r w:rsidRPr="00EE6798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EE6798">
        <w:rPr>
          <w:rFonts w:ascii="Times New Roman" w:hAnsi="Times New Roman" w:cs="Times New Roman"/>
          <w:sz w:val="24"/>
          <w:szCs w:val="24"/>
        </w:rPr>
        <w:t xml:space="preserve"> века, взаимоотношение коренных народов и казачества</w:t>
      </w:r>
    </w:p>
    <w:p w:rsidR="008A49F6" w:rsidRPr="00EE6798" w:rsidRDefault="008A49F6" w:rsidP="00B04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6798">
        <w:rPr>
          <w:rFonts w:ascii="Times New Roman" w:hAnsi="Times New Roman" w:cs="Times New Roman"/>
          <w:sz w:val="24"/>
          <w:szCs w:val="24"/>
        </w:rPr>
        <w:t>Причины организации Первой Камчатской экспедиции, Витус Беринг.</w:t>
      </w:r>
    </w:p>
    <w:p w:rsidR="008A49F6" w:rsidRPr="00EE6798" w:rsidRDefault="008A49F6" w:rsidP="00B04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6798">
        <w:rPr>
          <w:rFonts w:ascii="Times New Roman" w:hAnsi="Times New Roman" w:cs="Times New Roman"/>
          <w:sz w:val="24"/>
          <w:szCs w:val="24"/>
        </w:rPr>
        <w:t xml:space="preserve"> Первая Камчатская экспедиция, ее итоги.</w:t>
      </w:r>
    </w:p>
    <w:p w:rsidR="008A49F6" w:rsidRPr="00EE6798" w:rsidRDefault="008A49F6" w:rsidP="00B04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6798">
        <w:rPr>
          <w:rFonts w:ascii="Times New Roman" w:hAnsi="Times New Roman" w:cs="Times New Roman"/>
          <w:sz w:val="24"/>
          <w:szCs w:val="24"/>
        </w:rPr>
        <w:t>Вторая Камчатская</w:t>
      </w:r>
      <w:r w:rsidR="001A69DB" w:rsidRPr="00EE6798">
        <w:rPr>
          <w:rFonts w:ascii="Times New Roman" w:hAnsi="Times New Roman" w:cs="Times New Roman"/>
          <w:sz w:val="24"/>
          <w:szCs w:val="24"/>
        </w:rPr>
        <w:t xml:space="preserve"> (Великая Северная)</w:t>
      </w:r>
      <w:r w:rsidRPr="00EE6798">
        <w:rPr>
          <w:rFonts w:ascii="Times New Roman" w:hAnsi="Times New Roman" w:cs="Times New Roman"/>
          <w:sz w:val="24"/>
          <w:szCs w:val="24"/>
        </w:rPr>
        <w:t xml:space="preserve"> экспедиция, ее итоги.</w:t>
      </w:r>
    </w:p>
    <w:p w:rsidR="003C2482" w:rsidRPr="00EE6798" w:rsidRDefault="003C2482" w:rsidP="00B04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6798">
        <w:rPr>
          <w:rFonts w:ascii="Times New Roman" w:hAnsi="Times New Roman" w:cs="Times New Roman"/>
          <w:sz w:val="24"/>
          <w:szCs w:val="24"/>
        </w:rPr>
        <w:t>Памятник Витусу Берингу.</w:t>
      </w:r>
    </w:p>
    <w:p w:rsidR="002129ED" w:rsidRPr="00EE6798" w:rsidRDefault="002129ED" w:rsidP="00B04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6798">
        <w:rPr>
          <w:rFonts w:ascii="Times New Roman" w:hAnsi="Times New Roman" w:cs="Times New Roman"/>
          <w:sz w:val="24"/>
          <w:szCs w:val="24"/>
        </w:rPr>
        <w:t xml:space="preserve">Жизнь коренного населения Камчатки в </w:t>
      </w:r>
      <w:r w:rsidRPr="00EE679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E6798">
        <w:rPr>
          <w:rFonts w:ascii="Times New Roman" w:hAnsi="Times New Roman" w:cs="Times New Roman"/>
          <w:sz w:val="24"/>
          <w:szCs w:val="24"/>
        </w:rPr>
        <w:t xml:space="preserve"> веке. </w:t>
      </w:r>
    </w:p>
    <w:p w:rsidR="008A49F6" w:rsidRPr="00EE6798" w:rsidRDefault="008A49F6" w:rsidP="00B04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6798">
        <w:rPr>
          <w:rFonts w:ascii="Times New Roman" w:hAnsi="Times New Roman" w:cs="Times New Roman"/>
          <w:sz w:val="24"/>
          <w:szCs w:val="24"/>
        </w:rPr>
        <w:t xml:space="preserve"> Создание Российско-Американской компании, ее связь с Камчаткой.</w:t>
      </w:r>
    </w:p>
    <w:p w:rsidR="008A49F6" w:rsidRPr="00EE6798" w:rsidRDefault="00CB265C" w:rsidP="00B04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диция Жан-Франсуа Лаперуза</w:t>
      </w:r>
      <w:r w:rsidR="003C2482" w:rsidRPr="00EE6798">
        <w:rPr>
          <w:rFonts w:ascii="Times New Roman" w:hAnsi="Times New Roman" w:cs="Times New Roman"/>
          <w:sz w:val="24"/>
          <w:szCs w:val="24"/>
        </w:rPr>
        <w:t>, история памятника мореплавателю.</w:t>
      </w:r>
    </w:p>
    <w:p w:rsidR="003C2482" w:rsidRPr="00EE6798" w:rsidRDefault="007F4F76" w:rsidP="00B04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6798">
        <w:rPr>
          <w:rFonts w:ascii="Times New Roman" w:hAnsi="Times New Roman" w:cs="Times New Roman"/>
          <w:sz w:val="24"/>
          <w:szCs w:val="24"/>
        </w:rPr>
        <w:t xml:space="preserve"> Третье кругосветное плавание Джемса Кука, памятник Чарльзу Кларку.</w:t>
      </w:r>
    </w:p>
    <w:p w:rsidR="003D53D3" w:rsidRPr="00EE6798" w:rsidRDefault="003D53D3" w:rsidP="00B04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6798">
        <w:rPr>
          <w:rFonts w:ascii="Times New Roman" w:hAnsi="Times New Roman" w:cs="Times New Roman"/>
          <w:sz w:val="24"/>
          <w:szCs w:val="24"/>
        </w:rPr>
        <w:t>Причины вступления России в Крымскую войну.</w:t>
      </w:r>
    </w:p>
    <w:p w:rsidR="003D53D3" w:rsidRPr="00EE6798" w:rsidRDefault="003D53D3" w:rsidP="00B04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6798">
        <w:rPr>
          <w:rFonts w:ascii="Times New Roman" w:hAnsi="Times New Roman" w:cs="Times New Roman"/>
          <w:sz w:val="24"/>
          <w:szCs w:val="24"/>
        </w:rPr>
        <w:t>Василий Степанович Завойко, его роль в подготовке Петропавловска к обороне 1854 г.</w:t>
      </w:r>
    </w:p>
    <w:p w:rsidR="003D53D3" w:rsidRPr="00EE6798" w:rsidRDefault="00161CB0" w:rsidP="00B04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6798">
        <w:rPr>
          <w:rFonts w:ascii="Times New Roman" w:hAnsi="Times New Roman" w:cs="Times New Roman"/>
          <w:sz w:val="24"/>
          <w:szCs w:val="24"/>
        </w:rPr>
        <w:t>Основные эпизоды Петропавловской обороны в августе 1854 года.</w:t>
      </w:r>
    </w:p>
    <w:p w:rsidR="00161CB0" w:rsidRPr="00EE6798" w:rsidRDefault="00161CB0" w:rsidP="00B04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6798">
        <w:rPr>
          <w:rFonts w:ascii="Times New Roman" w:hAnsi="Times New Roman" w:cs="Times New Roman"/>
          <w:sz w:val="24"/>
          <w:szCs w:val="24"/>
        </w:rPr>
        <w:t>Мемориальный комплекс на Никольской сопке, посвященный событиям Петропавловской обороны.</w:t>
      </w:r>
    </w:p>
    <w:p w:rsidR="007F4F76" w:rsidRPr="00EE6798" w:rsidRDefault="00133821" w:rsidP="00B04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6798">
        <w:rPr>
          <w:rFonts w:ascii="Times New Roman" w:hAnsi="Times New Roman" w:cs="Times New Roman"/>
          <w:sz w:val="24"/>
          <w:szCs w:val="24"/>
        </w:rPr>
        <w:t>Российско-японские разграничения 1</w:t>
      </w:r>
      <w:r w:rsidR="002E552A">
        <w:rPr>
          <w:rFonts w:ascii="Times New Roman" w:hAnsi="Times New Roman" w:cs="Times New Roman"/>
          <w:sz w:val="24"/>
          <w:szCs w:val="24"/>
        </w:rPr>
        <w:t>855г., 1875 г., 1905 г., 1945 г.</w:t>
      </w:r>
    </w:p>
    <w:p w:rsidR="003D53D3" w:rsidRPr="00EE6798" w:rsidRDefault="003D53D3" w:rsidP="00B04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6798">
        <w:rPr>
          <w:rFonts w:ascii="Times New Roman" w:hAnsi="Times New Roman" w:cs="Times New Roman"/>
          <w:sz w:val="24"/>
          <w:szCs w:val="24"/>
        </w:rPr>
        <w:t xml:space="preserve">Завершение </w:t>
      </w:r>
      <w:r w:rsidRPr="00EE67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80E6D">
        <w:rPr>
          <w:rFonts w:ascii="Times New Roman" w:hAnsi="Times New Roman" w:cs="Times New Roman"/>
          <w:sz w:val="24"/>
          <w:szCs w:val="24"/>
        </w:rPr>
        <w:t xml:space="preserve"> </w:t>
      </w:r>
      <w:r w:rsidRPr="00EE6798">
        <w:rPr>
          <w:rFonts w:ascii="Times New Roman" w:hAnsi="Times New Roman" w:cs="Times New Roman"/>
          <w:sz w:val="24"/>
          <w:szCs w:val="24"/>
        </w:rPr>
        <w:t>Мировой войны на Тихом океане. Курильская операция. Памятник освободителям Курильских островов.</w:t>
      </w:r>
    </w:p>
    <w:p w:rsidR="00B979B3" w:rsidRPr="00EE6798" w:rsidRDefault="00B979B3" w:rsidP="00B04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6798">
        <w:rPr>
          <w:rFonts w:ascii="Times New Roman" w:hAnsi="Times New Roman" w:cs="Times New Roman"/>
          <w:sz w:val="24"/>
          <w:szCs w:val="24"/>
        </w:rPr>
        <w:t xml:space="preserve"> Камчатка в Великой Отечественной и </w:t>
      </w:r>
      <w:r w:rsidRPr="00EE67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41424">
        <w:rPr>
          <w:rFonts w:ascii="Times New Roman" w:hAnsi="Times New Roman" w:cs="Times New Roman"/>
          <w:sz w:val="24"/>
          <w:szCs w:val="24"/>
        </w:rPr>
        <w:t xml:space="preserve"> </w:t>
      </w:r>
      <w:r w:rsidRPr="00EE6798">
        <w:rPr>
          <w:rFonts w:ascii="Times New Roman" w:hAnsi="Times New Roman" w:cs="Times New Roman"/>
          <w:sz w:val="24"/>
          <w:szCs w:val="24"/>
        </w:rPr>
        <w:t xml:space="preserve">мировой войне. </w:t>
      </w:r>
      <w:r w:rsidR="0059289F" w:rsidRPr="00EE6798">
        <w:rPr>
          <w:rFonts w:ascii="Times New Roman" w:hAnsi="Times New Roman" w:cs="Times New Roman"/>
          <w:sz w:val="24"/>
          <w:szCs w:val="24"/>
        </w:rPr>
        <w:t>Памятник Танк</w:t>
      </w:r>
      <w:r w:rsidR="0028075D" w:rsidRPr="00EE6798">
        <w:rPr>
          <w:rFonts w:ascii="Times New Roman" w:hAnsi="Times New Roman" w:cs="Times New Roman"/>
          <w:sz w:val="24"/>
          <w:szCs w:val="24"/>
        </w:rPr>
        <w:t xml:space="preserve"> Т-34.</w:t>
      </w:r>
    </w:p>
    <w:p w:rsidR="008E2C58" w:rsidRPr="00EE6798" w:rsidRDefault="008E2C58" w:rsidP="00903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6798">
        <w:rPr>
          <w:rFonts w:ascii="Times New Roman" w:hAnsi="Times New Roman" w:cs="Times New Roman"/>
          <w:sz w:val="24"/>
          <w:szCs w:val="24"/>
        </w:rPr>
        <w:t>Российские кругосветные экспедиции и Камчатка.</w:t>
      </w:r>
    </w:p>
    <w:p w:rsidR="008E2C58" w:rsidRDefault="008E2C58" w:rsidP="00903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6798">
        <w:rPr>
          <w:rFonts w:ascii="Times New Roman" w:hAnsi="Times New Roman" w:cs="Times New Roman"/>
          <w:sz w:val="24"/>
          <w:szCs w:val="24"/>
        </w:rPr>
        <w:t xml:space="preserve">Камчатка в конце </w:t>
      </w:r>
      <w:r w:rsidRPr="00EE679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E6798">
        <w:rPr>
          <w:rFonts w:ascii="Times New Roman" w:hAnsi="Times New Roman" w:cs="Times New Roman"/>
          <w:sz w:val="24"/>
          <w:szCs w:val="24"/>
        </w:rPr>
        <w:t xml:space="preserve">-начале </w:t>
      </w:r>
      <w:r w:rsidRPr="00EE679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EE6798">
        <w:rPr>
          <w:rFonts w:ascii="Times New Roman" w:hAnsi="Times New Roman" w:cs="Times New Roman"/>
          <w:sz w:val="24"/>
          <w:szCs w:val="24"/>
        </w:rPr>
        <w:t xml:space="preserve"> веков.</w:t>
      </w:r>
      <w:r w:rsidR="006108DE" w:rsidRPr="00EE6798">
        <w:rPr>
          <w:rFonts w:ascii="Times New Roman" w:hAnsi="Times New Roman" w:cs="Times New Roman"/>
          <w:sz w:val="24"/>
          <w:szCs w:val="24"/>
        </w:rPr>
        <w:t xml:space="preserve"> Жизнь и быт населения.</w:t>
      </w:r>
    </w:p>
    <w:p w:rsidR="00402A37" w:rsidRPr="00EE6798" w:rsidRDefault="00402A37" w:rsidP="00903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Советской власти на Камчатке. Имена </w:t>
      </w:r>
      <w:r w:rsidR="00E41424">
        <w:rPr>
          <w:rFonts w:ascii="Times New Roman" w:hAnsi="Times New Roman" w:cs="Times New Roman"/>
          <w:sz w:val="24"/>
          <w:szCs w:val="24"/>
        </w:rPr>
        <w:t xml:space="preserve">участников событий </w:t>
      </w:r>
      <w:r>
        <w:rPr>
          <w:rFonts w:ascii="Times New Roman" w:hAnsi="Times New Roman" w:cs="Times New Roman"/>
          <w:sz w:val="24"/>
          <w:szCs w:val="24"/>
        </w:rPr>
        <w:t xml:space="preserve">этого периода на карте </w:t>
      </w:r>
      <w:r w:rsidR="00106B6F">
        <w:rPr>
          <w:rFonts w:ascii="Times New Roman" w:hAnsi="Times New Roman" w:cs="Times New Roman"/>
          <w:sz w:val="24"/>
          <w:szCs w:val="24"/>
        </w:rPr>
        <w:t xml:space="preserve">Камчатского </w:t>
      </w:r>
      <w:r>
        <w:rPr>
          <w:rFonts w:ascii="Times New Roman" w:hAnsi="Times New Roman" w:cs="Times New Roman"/>
          <w:sz w:val="24"/>
          <w:szCs w:val="24"/>
        </w:rPr>
        <w:t>края.</w:t>
      </w:r>
    </w:p>
    <w:p w:rsidR="0059289F" w:rsidRPr="00EE6798" w:rsidRDefault="008E2C58" w:rsidP="00903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6798">
        <w:rPr>
          <w:rFonts w:ascii="Times New Roman" w:hAnsi="Times New Roman" w:cs="Times New Roman"/>
          <w:sz w:val="24"/>
          <w:szCs w:val="24"/>
        </w:rPr>
        <w:t xml:space="preserve"> Камчатка в 20-30-е</w:t>
      </w:r>
      <w:r w:rsidR="002E552A">
        <w:rPr>
          <w:rFonts w:ascii="Times New Roman" w:hAnsi="Times New Roman" w:cs="Times New Roman"/>
          <w:sz w:val="24"/>
          <w:szCs w:val="24"/>
        </w:rPr>
        <w:t xml:space="preserve"> </w:t>
      </w:r>
      <w:r w:rsidRPr="00EE6798">
        <w:rPr>
          <w:rFonts w:ascii="Times New Roman" w:hAnsi="Times New Roman" w:cs="Times New Roman"/>
          <w:sz w:val="24"/>
          <w:szCs w:val="24"/>
        </w:rPr>
        <w:t xml:space="preserve">годы </w:t>
      </w:r>
      <w:r w:rsidRPr="00EE679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402A37">
        <w:rPr>
          <w:rFonts w:ascii="Times New Roman" w:hAnsi="Times New Roman" w:cs="Times New Roman"/>
          <w:sz w:val="24"/>
          <w:szCs w:val="24"/>
        </w:rPr>
        <w:t xml:space="preserve"> </w:t>
      </w:r>
      <w:r w:rsidRPr="00EE6798">
        <w:rPr>
          <w:rFonts w:ascii="Times New Roman" w:hAnsi="Times New Roman" w:cs="Times New Roman"/>
          <w:sz w:val="24"/>
          <w:szCs w:val="24"/>
        </w:rPr>
        <w:t>века.</w:t>
      </w:r>
    </w:p>
    <w:p w:rsidR="008E2C58" w:rsidRPr="00EE6798" w:rsidRDefault="001B79D9" w:rsidP="00903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6798">
        <w:rPr>
          <w:rFonts w:ascii="Times New Roman" w:hAnsi="Times New Roman" w:cs="Times New Roman"/>
          <w:sz w:val="24"/>
          <w:szCs w:val="24"/>
        </w:rPr>
        <w:t>Современное социально-экономическое положение Камчатки.</w:t>
      </w:r>
    </w:p>
    <w:p w:rsidR="001B79D9" w:rsidRPr="00EE6798" w:rsidRDefault="00CD146D" w:rsidP="00903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6798">
        <w:rPr>
          <w:rFonts w:ascii="Times New Roman" w:hAnsi="Times New Roman" w:cs="Times New Roman"/>
          <w:sz w:val="24"/>
          <w:szCs w:val="24"/>
        </w:rPr>
        <w:t>Современная жизнь коренных народов</w:t>
      </w:r>
      <w:r w:rsidR="00332934" w:rsidRPr="00EE6798">
        <w:rPr>
          <w:rFonts w:ascii="Times New Roman" w:hAnsi="Times New Roman" w:cs="Times New Roman"/>
          <w:sz w:val="24"/>
          <w:szCs w:val="24"/>
        </w:rPr>
        <w:t xml:space="preserve"> Камчатки</w:t>
      </w:r>
      <w:r w:rsidRPr="00EE67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08DE" w:rsidRPr="00EE6798" w:rsidRDefault="006108DE" w:rsidP="00903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6798">
        <w:rPr>
          <w:rFonts w:ascii="Times New Roman" w:hAnsi="Times New Roman" w:cs="Times New Roman"/>
          <w:sz w:val="24"/>
          <w:szCs w:val="24"/>
        </w:rPr>
        <w:t>Выдающиеся исследователи Камчатки</w:t>
      </w:r>
      <w:r w:rsidR="009446D4" w:rsidRPr="00EE6798">
        <w:rPr>
          <w:rFonts w:ascii="Times New Roman" w:hAnsi="Times New Roman" w:cs="Times New Roman"/>
          <w:sz w:val="24"/>
          <w:szCs w:val="24"/>
        </w:rPr>
        <w:t xml:space="preserve"> (на выбор).</w:t>
      </w:r>
    </w:p>
    <w:p w:rsidR="007F22C1" w:rsidRDefault="008E3F46" w:rsidP="00903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6798">
        <w:rPr>
          <w:rFonts w:ascii="Times New Roman" w:hAnsi="Times New Roman" w:cs="Times New Roman"/>
          <w:sz w:val="24"/>
          <w:szCs w:val="24"/>
        </w:rPr>
        <w:t>Миссионерская деятельность представителей РПЦ на Камчатке и Командорах</w:t>
      </w:r>
      <w:r w:rsidR="0052031F" w:rsidRPr="00EE6798">
        <w:rPr>
          <w:rFonts w:ascii="Times New Roman" w:hAnsi="Times New Roman" w:cs="Times New Roman"/>
          <w:sz w:val="24"/>
          <w:szCs w:val="24"/>
        </w:rPr>
        <w:t xml:space="preserve"> в </w:t>
      </w:r>
      <w:r w:rsidR="0052031F" w:rsidRPr="00EE6798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931AB0" w:rsidRPr="00EE6798">
        <w:rPr>
          <w:rFonts w:ascii="Times New Roman" w:hAnsi="Times New Roman" w:cs="Times New Roman"/>
          <w:sz w:val="24"/>
          <w:szCs w:val="24"/>
        </w:rPr>
        <w:t>-XIX веках.</w:t>
      </w:r>
      <w:bookmarkStart w:id="0" w:name="_GoBack"/>
      <w:bookmarkEnd w:id="0"/>
    </w:p>
    <w:p w:rsidR="000F1C50" w:rsidRDefault="000F1C50" w:rsidP="00903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ое оледенение Камчатки</w:t>
      </w:r>
    </w:p>
    <w:p w:rsidR="000F1C50" w:rsidRDefault="000F1C50" w:rsidP="00903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рельефа камчатки, созданные деятельностью ледников</w:t>
      </w:r>
    </w:p>
    <w:p w:rsidR="000F1C50" w:rsidRDefault="000F1C50" w:rsidP="00903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ческие явления природы, наблюдающиеся на Камчатке</w:t>
      </w:r>
    </w:p>
    <w:p w:rsidR="000F1C50" w:rsidRDefault="000F1C50" w:rsidP="00903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лектрические явления природы, возможные на Камчатке</w:t>
      </w:r>
    </w:p>
    <w:p w:rsidR="000F1C50" w:rsidRDefault="000F1C50" w:rsidP="00903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кие виды облаков, формирующиеся в горных районах Камчатки</w:t>
      </w:r>
    </w:p>
    <w:p w:rsidR="000F1C50" w:rsidRDefault="000F1C50" w:rsidP="00903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 и экология стлаников на Камчатке</w:t>
      </w:r>
    </w:p>
    <w:p w:rsidR="000F1C50" w:rsidRDefault="000F1C50" w:rsidP="00903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ная береза, как основной представитель лесов. Биология и экология</w:t>
      </w:r>
    </w:p>
    <w:p w:rsidR="000F1C50" w:rsidRDefault="000F1C50" w:rsidP="00903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ойные породы деревьев на полуострове, их характеристика</w:t>
      </w:r>
    </w:p>
    <w:p w:rsidR="000F1C50" w:rsidRDefault="000F1C50" w:rsidP="00903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пособления к условиям обитания у растений альпики</w:t>
      </w:r>
    </w:p>
    <w:p w:rsidR="000F1C50" w:rsidRDefault="000F1C50" w:rsidP="00903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океанские лососи: виды, особенности жизненного цикла</w:t>
      </w:r>
    </w:p>
    <w:p w:rsidR="000F1C50" w:rsidRDefault="000F1C50" w:rsidP="00903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смичность территории края, причины, возможные следствия, районирование</w:t>
      </w:r>
    </w:p>
    <w:p w:rsidR="000F1C50" w:rsidRDefault="000F1C50" w:rsidP="00903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черты биологии и экологии камчатского бурого медведя</w:t>
      </w:r>
    </w:p>
    <w:p w:rsidR="000F1C50" w:rsidRDefault="000F1C50" w:rsidP="00903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природных и эколого-экономических факторов на организацию экскурсионной деятельности на Камчатке</w:t>
      </w:r>
    </w:p>
    <w:p w:rsidR="000F1C50" w:rsidRDefault="000F1C50" w:rsidP="00903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ие реки - феномен вулканических ландшафтов</w:t>
      </w:r>
    </w:p>
    <w:p w:rsidR="000F1C50" w:rsidRDefault="000F1C50" w:rsidP="00903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межкультурного общения экскурсовода</w:t>
      </w:r>
    </w:p>
    <w:p w:rsidR="000F1C50" w:rsidRDefault="00125879" w:rsidP="00903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хоморная культура камчатских этносов</w:t>
      </w:r>
    </w:p>
    <w:p w:rsidR="00125879" w:rsidRDefault="00125879" w:rsidP="00903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нципы техники безопасности экскурсовода</w:t>
      </w:r>
    </w:p>
    <w:p w:rsidR="00125879" w:rsidRDefault="00125879" w:rsidP="00903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климата Камчатки</w:t>
      </w:r>
    </w:p>
    <w:p w:rsidR="00C21BF1" w:rsidRDefault="00C30D42" w:rsidP="00903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21BF1">
        <w:rPr>
          <w:rFonts w:ascii="Times New Roman" w:hAnsi="Times New Roman" w:cs="Times New Roman"/>
          <w:sz w:val="24"/>
          <w:szCs w:val="24"/>
        </w:rPr>
        <w:t>тиц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21BF1">
        <w:rPr>
          <w:rFonts w:ascii="Times New Roman" w:hAnsi="Times New Roman" w:cs="Times New Roman"/>
          <w:sz w:val="24"/>
          <w:szCs w:val="24"/>
        </w:rPr>
        <w:t xml:space="preserve"> Камчатки</w:t>
      </w:r>
      <w:r>
        <w:rPr>
          <w:rFonts w:ascii="Times New Roman" w:hAnsi="Times New Roman" w:cs="Times New Roman"/>
          <w:sz w:val="24"/>
          <w:szCs w:val="24"/>
        </w:rPr>
        <w:t xml:space="preserve"> (основная информация)</w:t>
      </w:r>
    </w:p>
    <w:p w:rsidR="00C21BF1" w:rsidRDefault="0038148C" w:rsidP="00903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ство, регулирующее туристскую деятельность в Российской Федерации</w:t>
      </w:r>
    </w:p>
    <w:p w:rsidR="00C41FBA" w:rsidRDefault="00C41FBA" w:rsidP="00903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зм, как отрасль экономики в Российской Федерации</w:t>
      </w:r>
    </w:p>
    <w:p w:rsidR="00C41FBA" w:rsidRDefault="00C41FBA" w:rsidP="00903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онные ресурсы Камчатки</w:t>
      </w:r>
    </w:p>
    <w:p w:rsidR="00C41FBA" w:rsidRDefault="00C41FBA" w:rsidP="00903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психологии общения в туризме</w:t>
      </w:r>
    </w:p>
    <w:p w:rsidR="00C41FBA" w:rsidRPr="00EE6798" w:rsidRDefault="00C41FBA" w:rsidP="00903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нимика Камчатки</w:t>
      </w:r>
    </w:p>
    <w:sectPr w:rsidR="00C41FBA" w:rsidRPr="00EE6798" w:rsidSect="008F6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45C8E"/>
    <w:multiLevelType w:val="hybridMultilevel"/>
    <w:tmpl w:val="159A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/>
  <w:defaultTabStop w:val="708"/>
  <w:characterSpacingControl w:val="doNotCompress"/>
  <w:compat/>
  <w:rsids>
    <w:rsidRoot w:val="003521D5"/>
    <w:rsid w:val="00010A77"/>
    <w:rsid w:val="00012172"/>
    <w:rsid w:val="000F1C50"/>
    <w:rsid w:val="00106B6F"/>
    <w:rsid w:val="00125879"/>
    <w:rsid w:val="00133821"/>
    <w:rsid w:val="00161CB0"/>
    <w:rsid w:val="001A69DB"/>
    <w:rsid w:val="001B79D9"/>
    <w:rsid w:val="002129ED"/>
    <w:rsid w:val="0028075D"/>
    <w:rsid w:val="002A5F14"/>
    <w:rsid w:val="002E552A"/>
    <w:rsid w:val="00332934"/>
    <w:rsid w:val="0034248E"/>
    <w:rsid w:val="003521D5"/>
    <w:rsid w:val="0038148C"/>
    <w:rsid w:val="003B39F2"/>
    <w:rsid w:val="003C2482"/>
    <w:rsid w:val="003D53D3"/>
    <w:rsid w:val="00402A37"/>
    <w:rsid w:val="00480E6D"/>
    <w:rsid w:val="0052031F"/>
    <w:rsid w:val="0059289F"/>
    <w:rsid w:val="005C5D14"/>
    <w:rsid w:val="006108DE"/>
    <w:rsid w:val="007258B2"/>
    <w:rsid w:val="007C7E73"/>
    <w:rsid w:val="007F22C1"/>
    <w:rsid w:val="007F4F76"/>
    <w:rsid w:val="008A49F6"/>
    <w:rsid w:val="008E2C58"/>
    <w:rsid w:val="008E3F46"/>
    <w:rsid w:val="008F666D"/>
    <w:rsid w:val="00931AB0"/>
    <w:rsid w:val="0093328B"/>
    <w:rsid w:val="009446D4"/>
    <w:rsid w:val="00AD4C28"/>
    <w:rsid w:val="00B04782"/>
    <w:rsid w:val="00B35D57"/>
    <w:rsid w:val="00B979B3"/>
    <w:rsid w:val="00C01FB1"/>
    <w:rsid w:val="00C21BF1"/>
    <w:rsid w:val="00C30D42"/>
    <w:rsid w:val="00C41FBA"/>
    <w:rsid w:val="00CB265C"/>
    <w:rsid w:val="00CD146D"/>
    <w:rsid w:val="00E41424"/>
    <w:rsid w:val="00E57265"/>
    <w:rsid w:val="00EE6798"/>
    <w:rsid w:val="00F3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66D"/>
  </w:style>
  <w:style w:type="paragraph" w:styleId="1">
    <w:name w:val="heading 1"/>
    <w:basedOn w:val="a"/>
    <w:next w:val="a"/>
    <w:link w:val="10"/>
    <w:uiPriority w:val="9"/>
    <w:qFormat/>
    <w:rsid w:val="00EE6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7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67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DE6B-2CB2-4904-B76A-298BC6E5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</dc:creator>
  <cp:keywords/>
  <dc:description/>
  <cp:lastModifiedBy>User-3</cp:lastModifiedBy>
  <cp:revision>42</cp:revision>
  <cp:lastPrinted>2018-11-06T07:58:00Z</cp:lastPrinted>
  <dcterms:created xsi:type="dcterms:W3CDTF">2018-11-04T23:30:00Z</dcterms:created>
  <dcterms:modified xsi:type="dcterms:W3CDTF">2018-12-06T06:01:00Z</dcterms:modified>
</cp:coreProperties>
</file>